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DC35D" w14:textId="60F78B86" w:rsidR="00A36251" w:rsidRPr="00BB7F5B" w:rsidRDefault="00F44D0D" w:rsidP="00BB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B027071" wp14:editId="21C6C16F">
                <wp:simplePos x="0" y="0"/>
                <wp:positionH relativeFrom="column">
                  <wp:posOffset>3200400</wp:posOffset>
                </wp:positionH>
                <wp:positionV relativeFrom="paragraph">
                  <wp:posOffset>-30480</wp:posOffset>
                </wp:positionV>
                <wp:extent cx="2909570" cy="1758315"/>
                <wp:effectExtent l="3810" t="0" r="1270" b="0"/>
                <wp:wrapNone/>
                <wp:docPr id="118658428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245B4" w14:textId="77777777" w:rsidR="000872BD" w:rsidRDefault="000872BD" w:rsidP="00D51E2E">
                            <w:pPr>
                              <w:pStyle w:val="4"/>
                              <w:widowControl w:val="0"/>
                              <w:spacing w:before="0" w:after="0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ПРИЛОЖЕНИЕ</w:t>
                            </w:r>
                          </w:p>
                          <w:p w14:paraId="1928FD69" w14:textId="77777777" w:rsidR="000872BD" w:rsidRDefault="000872BD" w:rsidP="00D51E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548E51BA" w14:textId="77777777" w:rsidR="000872BD" w:rsidRPr="0025776C" w:rsidRDefault="000872BD" w:rsidP="00D51E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ТВЕРЖДЕН</w:t>
                            </w:r>
                          </w:p>
                          <w:p w14:paraId="72E22954" w14:textId="77777777" w:rsidR="000872BD" w:rsidRPr="00C337E5" w:rsidRDefault="000872BD" w:rsidP="00D51E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становлением</w:t>
                            </w:r>
                            <w:r w:rsidRPr="00C337E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дминистрации</w:t>
                            </w:r>
                          </w:p>
                          <w:p w14:paraId="695876C5" w14:textId="77777777" w:rsidR="000872BD" w:rsidRPr="00C337E5" w:rsidRDefault="000872BD" w:rsidP="00D51E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37E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униципального образования</w:t>
                            </w:r>
                          </w:p>
                          <w:p w14:paraId="01D15C21" w14:textId="77777777" w:rsidR="000872BD" w:rsidRPr="00C337E5" w:rsidRDefault="000872BD" w:rsidP="00D51E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37E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еверский район</w:t>
                            </w:r>
                          </w:p>
                          <w:p w14:paraId="57C81B6E" w14:textId="77777777" w:rsidR="000872BD" w:rsidRPr="00C337E5" w:rsidRDefault="000872BD" w:rsidP="00D51E2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37E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_______________ № _______</w:t>
                            </w:r>
                          </w:p>
                          <w:p w14:paraId="32D122B5" w14:textId="77777777" w:rsidR="000872BD" w:rsidRDefault="000872BD" w:rsidP="00D51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27071" id="Rectangle 6" o:spid="_x0000_s1026" style="position:absolute;margin-left:252pt;margin-top:-2.4pt;width:229.1pt;height:138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" stroked="f">
                <v:textbox>
                  <w:txbxContent>
                    <w:p w14:paraId="73B245B4" w14:textId="77777777" w:rsidR="000872BD" w:rsidRDefault="000872BD" w:rsidP="00D51E2E">
                      <w:pPr>
                        <w:pStyle w:val="4"/>
                        <w:widowControl w:val="0"/>
                        <w:spacing w:before="0" w:after="0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ПРИЛОЖЕНИЕ</w:t>
                      </w:r>
                    </w:p>
                    <w:p w14:paraId="1928FD69" w14:textId="77777777" w:rsidR="000872BD" w:rsidRDefault="000872BD" w:rsidP="00D51E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548E51BA" w14:textId="77777777" w:rsidR="000872BD" w:rsidRPr="0025776C" w:rsidRDefault="000872BD" w:rsidP="00D51E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ТВЕРЖДЕН</w:t>
                      </w:r>
                    </w:p>
                    <w:p w14:paraId="72E22954" w14:textId="77777777" w:rsidR="000872BD" w:rsidRPr="00C337E5" w:rsidRDefault="000872BD" w:rsidP="00D51E2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становлением</w:t>
                      </w:r>
                      <w:r w:rsidRPr="00C337E5">
                        <w:rPr>
                          <w:rFonts w:ascii="Times New Roman" w:hAnsi="Times New Roman" w:cs="Times New Roman"/>
                          <w:sz w:val="28"/>
                        </w:rPr>
                        <w:t xml:space="preserve"> администрации</w:t>
                      </w:r>
                    </w:p>
                    <w:p w14:paraId="695876C5" w14:textId="77777777" w:rsidR="000872BD" w:rsidRPr="00C337E5" w:rsidRDefault="000872BD" w:rsidP="00D51E2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37E5">
                        <w:rPr>
                          <w:rFonts w:ascii="Times New Roman" w:hAnsi="Times New Roman" w:cs="Times New Roman"/>
                          <w:sz w:val="28"/>
                        </w:rPr>
                        <w:t>муниципального образования</w:t>
                      </w:r>
                    </w:p>
                    <w:p w14:paraId="01D15C21" w14:textId="77777777" w:rsidR="000872BD" w:rsidRPr="00C337E5" w:rsidRDefault="000872BD" w:rsidP="00D51E2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37E5">
                        <w:rPr>
                          <w:rFonts w:ascii="Times New Roman" w:hAnsi="Times New Roman" w:cs="Times New Roman"/>
                          <w:sz w:val="28"/>
                        </w:rPr>
                        <w:t>Северский район</w:t>
                      </w:r>
                    </w:p>
                    <w:p w14:paraId="57C81B6E" w14:textId="77777777" w:rsidR="000872BD" w:rsidRPr="00C337E5" w:rsidRDefault="000872BD" w:rsidP="00D51E2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37E5">
                        <w:rPr>
                          <w:rFonts w:ascii="Times New Roman" w:hAnsi="Times New Roman" w:cs="Times New Roman"/>
                          <w:sz w:val="28"/>
                        </w:rPr>
                        <w:t>от _______________ № _______</w:t>
                      </w:r>
                    </w:p>
                    <w:p w14:paraId="32D122B5" w14:textId="77777777" w:rsidR="000872BD" w:rsidRDefault="000872BD" w:rsidP="00D51E2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A08A94" wp14:editId="392AEB08">
                <wp:simplePos x="0" y="0"/>
                <wp:positionH relativeFrom="column">
                  <wp:posOffset>2567940</wp:posOffset>
                </wp:positionH>
                <wp:positionV relativeFrom="paragraph">
                  <wp:posOffset>-419100</wp:posOffset>
                </wp:positionV>
                <wp:extent cx="809625" cy="388620"/>
                <wp:effectExtent l="9525" t="9525" r="9525" b="11430"/>
                <wp:wrapNone/>
                <wp:docPr id="5728046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3DB3" id="Rectangle 4" o:spid="_x0000_s1026" style="position:absolute;margin-left:202.2pt;margin-top:-33pt;width:63.75pt;height:3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" strokecolor="white [3212]"/>
            </w:pict>
          </mc:Fallback>
        </mc:AlternateContent>
      </w:r>
    </w:p>
    <w:p w14:paraId="475C8427" w14:textId="77777777" w:rsidR="00BB7F5B" w:rsidRPr="00BB7F5B" w:rsidRDefault="00BB7F5B" w:rsidP="00BB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69CF1" w14:textId="77777777" w:rsidR="00BB7F5B" w:rsidRPr="00BB7F5B" w:rsidRDefault="00BB7F5B" w:rsidP="00BB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F9C0D" w14:textId="77777777" w:rsidR="00BB7F5B" w:rsidRDefault="00BB7F5B" w:rsidP="00BB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251AD" w14:textId="77777777" w:rsidR="00BB7F5B" w:rsidRDefault="00BB7F5B" w:rsidP="00BB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4211B" w14:textId="77777777" w:rsidR="00BB7F5B" w:rsidRDefault="00BB7F5B" w:rsidP="00BB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6D8AF" w14:textId="77777777" w:rsidR="00BB7F5B" w:rsidRDefault="00BB7F5B" w:rsidP="00BB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37D2E" w14:textId="77777777" w:rsidR="00BB7F5B" w:rsidRDefault="00BB7F5B" w:rsidP="00BB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60BC0" w14:textId="77777777" w:rsidR="00BB7F5B" w:rsidRPr="00BB7F5B" w:rsidRDefault="00BB7F5B" w:rsidP="00BB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DADE1" w14:textId="74ADDFC1" w:rsidR="00D51E2E" w:rsidRDefault="00F44D0D" w:rsidP="00BB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F0F5FB" wp14:editId="489AC615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</wp:posOffset>
                </wp:positionV>
                <wp:extent cx="2909570" cy="1485900"/>
                <wp:effectExtent l="3810" t="0" r="1270" b="0"/>
                <wp:wrapNone/>
                <wp:docPr id="15524780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7AE31" w14:textId="77777777" w:rsidR="000872BD" w:rsidRDefault="000872BD" w:rsidP="00BB7F5B">
                            <w:pPr>
                              <w:pStyle w:val="4"/>
                              <w:widowControl w:val="0"/>
                              <w:spacing w:before="0" w:after="0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«</w:t>
                            </w:r>
                            <w:r w:rsidRPr="00C337E5">
                              <w:rPr>
                                <w:b w:val="0"/>
                              </w:rPr>
                              <w:t>ПРИЛОЖЕНИЕ</w:t>
                            </w:r>
                            <w:r>
                              <w:rPr>
                                <w:b w:val="0"/>
                              </w:rPr>
                              <w:t xml:space="preserve"> №1</w:t>
                            </w:r>
                          </w:p>
                          <w:p w14:paraId="0C12525D" w14:textId="77777777" w:rsidR="000872BD" w:rsidRDefault="000872BD" w:rsidP="00BB7F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35EE74FB" w14:textId="77777777" w:rsidR="000872BD" w:rsidRPr="00C337E5" w:rsidRDefault="000872BD" w:rsidP="00BB7F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 постановлению</w:t>
                            </w:r>
                            <w:r w:rsidRPr="00C337E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дминистрации</w:t>
                            </w:r>
                          </w:p>
                          <w:p w14:paraId="180A87B2" w14:textId="77777777" w:rsidR="000872BD" w:rsidRPr="00C337E5" w:rsidRDefault="000872BD" w:rsidP="00BB7F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37E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униципального образования</w:t>
                            </w:r>
                          </w:p>
                          <w:p w14:paraId="67046837" w14:textId="77777777" w:rsidR="000872BD" w:rsidRPr="00C337E5" w:rsidRDefault="000872BD" w:rsidP="00BB7F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37E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еверский район</w:t>
                            </w:r>
                          </w:p>
                          <w:p w14:paraId="2F1EFACC" w14:textId="77777777" w:rsidR="000872BD" w:rsidRPr="00C337E5" w:rsidRDefault="000872BD" w:rsidP="00BB7F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</w:t>
                            </w:r>
                            <w:r w:rsidRPr="00C337E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 августа 2018 года </w:t>
                            </w:r>
                            <w:r w:rsidRPr="00C337E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3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F5FB" id="Rectangle 2" o:spid="_x0000_s1027" style="position:absolute;left:0;text-align:left;margin-left:243pt;margin-top:2.1pt;width:229.1pt;height:11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" stroked="f">
                <v:textbox>
                  <w:txbxContent>
                    <w:p w14:paraId="0DE7AE31" w14:textId="77777777" w:rsidR="000872BD" w:rsidRDefault="000872BD" w:rsidP="00BB7F5B">
                      <w:pPr>
                        <w:pStyle w:val="4"/>
                        <w:widowControl w:val="0"/>
                        <w:spacing w:before="0" w:after="0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«</w:t>
                      </w:r>
                      <w:r w:rsidRPr="00C337E5">
                        <w:rPr>
                          <w:b w:val="0"/>
                        </w:rPr>
                        <w:t>ПРИЛОЖЕНИЕ</w:t>
                      </w:r>
                      <w:r>
                        <w:rPr>
                          <w:b w:val="0"/>
                        </w:rPr>
                        <w:t xml:space="preserve"> №1</w:t>
                      </w:r>
                    </w:p>
                    <w:p w14:paraId="0C12525D" w14:textId="77777777" w:rsidR="000872BD" w:rsidRDefault="000872BD" w:rsidP="00BB7F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35EE74FB" w14:textId="77777777" w:rsidR="000872BD" w:rsidRPr="00C337E5" w:rsidRDefault="000872BD" w:rsidP="00BB7F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 постановлению</w:t>
                      </w:r>
                      <w:r w:rsidRPr="00C337E5">
                        <w:rPr>
                          <w:rFonts w:ascii="Times New Roman" w:hAnsi="Times New Roman" w:cs="Times New Roman"/>
                          <w:sz w:val="28"/>
                        </w:rPr>
                        <w:t xml:space="preserve"> администрации</w:t>
                      </w:r>
                    </w:p>
                    <w:p w14:paraId="180A87B2" w14:textId="77777777" w:rsidR="000872BD" w:rsidRPr="00C337E5" w:rsidRDefault="000872BD" w:rsidP="00BB7F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37E5">
                        <w:rPr>
                          <w:rFonts w:ascii="Times New Roman" w:hAnsi="Times New Roman" w:cs="Times New Roman"/>
                          <w:sz w:val="28"/>
                        </w:rPr>
                        <w:t>муниципального образования</w:t>
                      </w:r>
                    </w:p>
                    <w:p w14:paraId="67046837" w14:textId="77777777" w:rsidR="000872BD" w:rsidRPr="00C337E5" w:rsidRDefault="000872BD" w:rsidP="00BB7F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37E5">
                        <w:rPr>
                          <w:rFonts w:ascii="Times New Roman" w:hAnsi="Times New Roman" w:cs="Times New Roman"/>
                          <w:sz w:val="28"/>
                        </w:rPr>
                        <w:t>Северский район</w:t>
                      </w:r>
                    </w:p>
                    <w:p w14:paraId="2F1EFACC" w14:textId="77777777" w:rsidR="000872BD" w:rsidRPr="00C337E5" w:rsidRDefault="000872BD" w:rsidP="00BB7F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</w:t>
                      </w:r>
                      <w:r w:rsidRPr="00C337E5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1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вгуста 2018 года </w:t>
                      </w:r>
                      <w:r w:rsidRPr="00C337E5">
                        <w:rPr>
                          <w:rFonts w:ascii="Times New Roman" w:hAnsi="Times New Roman" w:cs="Times New Roman"/>
                          <w:sz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358</w:t>
                      </w:r>
                    </w:p>
                  </w:txbxContent>
                </v:textbox>
              </v:rect>
            </w:pict>
          </mc:Fallback>
        </mc:AlternateContent>
      </w:r>
    </w:p>
    <w:p w14:paraId="4A543E25" w14:textId="77777777" w:rsidR="00D51E2E" w:rsidRDefault="00D51E2E" w:rsidP="00BB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E0EE21" w14:textId="77777777" w:rsidR="00D51E2E" w:rsidRDefault="00D51E2E" w:rsidP="00BB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C1C35E9" w14:textId="77777777" w:rsidR="00D51E2E" w:rsidRDefault="00D51E2E" w:rsidP="00BB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14D2840" w14:textId="77777777" w:rsidR="00D51E2E" w:rsidRDefault="00D51E2E" w:rsidP="00BB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80DFBC9" w14:textId="77777777" w:rsidR="00D51E2E" w:rsidRDefault="00D51E2E" w:rsidP="00BB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B81345E" w14:textId="77777777" w:rsidR="00D51E2E" w:rsidRDefault="00D51E2E" w:rsidP="00BB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647A658" w14:textId="77777777" w:rsidR="00347295" w:rsidRDefault="00347295" w:rsidP="00BB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68245D2" w14:textId="6D0AE6DD" w:rsidR="00BB7F5B" w:rsidRPr="00BB7F5B" w:rsidRDefault="00BB7F5B" w:rsidP="00BB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7F5B">
        <w:rPr>
          <w:rFonts w:ascii="Times New Roman" w:hAnsi="Times New Roman" w:cs="Times New Roman"/>
          <w:b/>
          <w:sz w:val="28"/>
        </w:rPr>
        <w:t>ПЕРЕЧЕНЬ</w:t>
      </w:r>
    </w:p>
    <w:p w14:paraId="3EBD6155" w14:textId="77777777" w:rsidR="00BB7F5B" w:rsidRDefault="00BB7F5B" w:rsidP="00BB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7F5B">
        <w:rPr>
          <w:rFonts w:ascii="Times New Roman" w:hAnsi="Times New Roman" w:cs="Times New Roman"/>
          <w:b/>
          <w:sz w:val="28"/>
        </w:rPr>
        <w:t>общедоступной информации о деятельности администрации, созданной администрацией муниципального образования Северский район или поступившей к ней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, переданных для осуществления полномочий  администрации муниципального образования Северский район, размещаемой в информационно-телекоммуникационной сети «Интернет» в форме открытых данных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024BBDC5" w14:textId="77777777" w:rsidR="00BB7F5B" w:rsidRDefault="00BB7F5B" w:rsidP="00BB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22"/>
        <w:gridCol w:w="4718"/>
        <w:gridCol w:w="2835"/>
        <w:gridCol w:w="1418"/>
      </w:tblGrid>
      <w:tr w:rsidR="00C27C4C" w14:paraId="2D863F03" w14:textId="77777777" w:rsidTr="00347295">
        <w:tc>
          <w:tcPr>
            <w:tcW w:w="522" w:type="dxa"/>
          </w:tcPr>
          <w:p w14:paraId="2EBBD169" w14:textId="77777777" w:rsidR="00C27C4C" w:rsidRDefault="00C27C4C" w:rsidP="007C3F63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18" w:type="dxa"/>
          </w:tcPr>
          <w:p w14:paraId="765D6E61" w14:textId="77777777" w:rsidR="00C27C4C" w:rsidRDefault="00C27C4C" w:rsidP="007C3F63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бора открытых данных</w:t>
            </w:r>
          </w:p>
        </w:tc>
        <w:tc>
          <w:tcPr>
            <w:tcW w:w="2835" w:type="dxa"/>
          </w:tcPr>
          <w:p w14:paraId="796069C8" w14:textId="265897BE" w:rsidR="001345F7" w:rsidRDefault="00C27C4C" w:rsidP="00347295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, ответственное за предоставление набора данных ответственному сотруднику за их размещение в разделе «Открытые данные»</w:t>
            </w:r>
          </w:p>
        </w:tc>
        <w:tc>
          <w:tcPr>
            <w:tcW w:w="1418" w:type="dxa"/>
          </w:tcPr>
          <w:p w14:paraId="43BFD5E3" w14:textId="77777777" w:rsidR="00C27C4C" w:rsidRDefault="00C27C4C" w:rsidP="007C3F63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размещения, обновления данных в наборе открытых данных</w:t>
            </w:r>
          </w:p>
          <w:p w14:paraId="02C72940" w14:textId="77777777" w:rsidR="00347295" w:rsidRDefault="00347295" w:rsidP="007C3F63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  <w:tr w:rsidR="00E26F5A" w14:paraId="5E103B5D" w14:textId="77777777" w:rsidTr="00347295">
        <w:tc>
          <w:tcPr>
            <w:tcW w:w="522" w:type="dxa"/>
          </w:tcPr>
          <w:p w14:paraId="122C29DD" w14:textId="77777777" w:rsidR="00E26F5A" w:rsidRDefault="00E26F5A" w:rsidP="00E26F5A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8" w:type="dxa"/>
          </w:tcPr>
          <w:p w14:paraId="434ED09C" w14:textId="6F904917" w:rsidR="00347295" w:rsidRDefault="00E26F5A" w:rsidP="00347295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41A5DBE5" w14:textId="77777777" w:rsidR="00E26F5A" w:rsidRDefault="00E26F5A" w:rsidP="00E26F5A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2F1B743" w14:textId="77777777" w:rsidR="00E26F5A" w:rsidRDefault="00E26F5A" w:rsidP="00E26F5A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5832" w14:paraId="256CAB19" w14:textId="77777777" w:rsidTr="00347295">
        <w:tc>
          <w:tcPr>
            <w:tcW w:w="522" w:type="dxa"/>
          </w:tcPr>
          <w:p w14:paraId="76559958" w14:textId="77777777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9DB0F8F" w14:textId="77777777" w:rsidR="00347295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3F838AE2" w14:textId="77777777" w:rsidR="00347295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59913A56" w14:textId="77777777" w:rsidR="00347295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65F32183" w14:textId="009AA434" w:rsidR="00347295" w:rsidRDefault="00347295" w:rsidP="00347295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99FD9C" wp14:editId="22B24B0A">
                      <wp:simplePos x="0" y="0"/>
                      <wp:positionH relativeFrom="column">
                        <wp:posOffset>-73717</wp:posOffset>
                      </wp:positionH>
                      <wp:positionV relativeFrom="paragraph">
                        <wp:posOffset>192538</wp:posOffset>
                      </wp:positionV>
                      <wp:extent cx="6011839" cy="0"/>
                      <wp:effectExtent l="0" t="0" r="0" b="0"/>
                      <wp:wrapNone/>
                      <wp:docPr id="56777515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18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475D01" id="Прямая соединительная линия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15.15pt" to="46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q9mAEAAIgDAAAOAAAAZHJzL2Uyb0RvYy54bWysU9tO4zAQfV+Jf7D8TpOAhNi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" strokecolor="black [3040]"/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18" w:type="dxa"/>
          </w:tcPr>
          <w:p w14:paraId="70C9575A" w14:textId="77777777" w:rsidR="00347295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B5832">
              <w:rPr>
                <w:sz w:val="28"/>
                <w:szCs w:val="28"/>
              </w:rPr>
              <w:lastRenderedPageBreak/>
              <w:t>Наименования органов исполнительной власти субъектов Российской Федерации, осуществляющих переданные</w:t>
            </w:r>
          </w:p>
          <w:p w14:paraId="7B8FC671" w14:textId="55BCCB45" w:rsidR="00347295" w:rsidRDefault="00347295" w:rsidP="00347295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14:paraId="3B597A61" w14:textId="2CF57735" w:rsidR="007B5832" w:rsidRP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B5832">
              <w:rPr>
                <w:sz w:val="28"/>
                <w:szCs w:val="28"/>
              </w:rPr>
              <w:t>полномочия Российской Федерации в области образования</w:t>
            </w:r>
          </w:p>
        </w:tc>
        <w:tc>
          <w:tcPr>
            <w:tcW w:w="2835" w:type="dxa"/>
          </w:tcPr>
          <w:p w14:paraId="0CF5DC06" w14:textId="77777777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49AC7F68" w14:textId="77777777" w:rsidR="00347295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22C0916F" w14:textId="77777777" w:rsidR="00347295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72B8A244" w14:textId="5098057F" w:rsidR="00347295" w:rsidRDefault="00347295" w:rsidP="00347295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14:paraId="7119FCE4" w14:textId="77777777" w:rsidR="007B5832" w:rsidRDefault="00285659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14:paraId="7C503C4A" w14:textId="77777777" w:rsidR="00347295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1DF09DEC" w14:textId="77777777" w:rsidR="00347295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685DEA58" w14:textId="77777777" w:rsidR="00347295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30361266" w14:textId="75F42EF2" w:rsidR="00347295" w:rsidRDefault="00347295" w:rsidP="00347295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7B5832" w14:paraId="696B43AF" w14:textId="77777777" w:rsidTr="00347295">
        <w:tc>
          <w:tcPr>
            <w:tcW w:w="522" w:type="dxa"/>
          </w:tcPr>
          <w:p w14:paraId="77E49914" w14:textId="0EA6BF5E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718" w:type="dxa"/>
          </w:tcPr>
          <w:p w14:paraId="17D185A3" w14:textId="5161F16C" w:rsidR="00347295" w:rsidRPr="00C85ADA" w:rsidRDefault="007B5832" w:rsidP="00347295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B5832">
              <w:rPr>
                <w:sz w:val="28"/>
                <w:szCs w:val="28"/>
              </w:rPr>
              <w:t>Реестр лицензий на образовательную деятельность, выданных органами исполнительной власти субъектов Российской Федерации, осуществляющими переданные полномочия Российской Федерации в области образования</w:t>
            </w:r>
          </w:p>
        </w:tc>
        <w:tc>
          <w:tcPr>
            <w:tcW w:w="2835" w:type="dxa"/>
          </w:tcPr>
          <w:p w14:paraId="5C006AF2" w14:textId="05582EF8" w:rsidR="007B5832" w:rsidRDefault="00285659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B5832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</w:tcPr>
          <w:p w14:paraId="1713B09D" w14:textId="4AD4C35E" w:rsidR="007B5832" w:rsidRDefault="00285659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B5832">
              <w:rPr>
                <w:sz w:val="28"/>
                <w:szCs w:val="28"/>
              </w:rPr>
              <w:t>Ежегодн</w:t>
            </w:r>
            <w:r>
              <w:rPr>
                <w:sz w:val="28"/>
                <w:szCs w:val="28"/>
              </w:rPr>
              <w:t>о</w:t>
            </w:r>
          </w:p>
        </w:tc>
      </w:tr>
      <w:tr w:rsidR="007B5832" w14:paraId="06963660" w14:textId="77777777" w:rsidTr="00347295">
        <w:tc>
          <w:tcPr>
            <w:tcW w:w="522" w:type="dxa"/>
          </w:tcPr>
          <w:p w14:paraId="3FDE8ED9" w14:textId="768A9E12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8" w:type="dxa"/>
          </w:tcPr>
          <w:p w14:paraId="581AEA1B" w14:textId="77777777" w:rsidR="007B5832" w:rsidRPr="007C3F63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A0AD4">
              <w:rPr>
                <w:sz w:val="28"/>
                <w:szCs w:val="28"/>
              </w:rPr>
              <w:t>Реестр аккредитованных образовательных организаций расположенных на территории муниципального образования Северский район</w:t>
            </w:r>
          </w:p>
        </w:tc>
        <w:tc>
          <w:tcPr>
            <w:tcW w:w="2835" w:type="dxa"/>
          </w:tcPr>
          <w:p w14:paraId="1B93EE65" w14:textId="7E4CA7F2" w:rsidR="007B5832" w:rsidRPr="00E26F5A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85ADA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C85ADA">
              <w:rPr>
                <w:sz w:val="28"/>
                <w:szCs w:val="28"/>
              </w:rPr>
              <w:t xml:space="preserve"> образования </w:t>
            </w:r>
          </w:p>
        </w:tc>
        <w:tc>
          <w:tcPr>
            <w:tcW w:w="1418" w:type="dxa"/>
          </w:tcPr>
          <w:p w14:paraId="152D5157" w14:textId="77777777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B5832" w14:paraId="44E24DC7" w14:textId="77777777" w:rsidTr="00347295">
        <w:tc>
          <w:tcPr>
            <w:tcW w:w="522" w:type="dxa"/>
          </w:tcPr>
          <w:p w14:paraId="4BB0A417" w14:textId="10EA3595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18" w:type="dxa"/>
          </w:tcPr>
          <w:p w14:paraId="5293EE6E" w14:textId="5FEAE50C" w:rsidR="00356BDE" w:rsidRPr="004F660D" w:rsidRDefault="00285659" w:rsidP="0034729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7B5832" w:rsidRPr="00C85ADA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, </w:t>
            </w:r>
            <w:r w:rsidR="007B5832">
              <w:rPr>
                <w:rFonts w:ascii="Times New Roman" w:hAnsi="Times New Roman" w:cs="Times New Roman"/>
                <w:sz w:val="28"/>
                <w:szCs w:val="28"/>
              </w:rPr>
              <w:t>публичных слушаний, голосований по проектам благоустройства</w:t>
            </w:r>
            <w:r w:rsidR="00356BDE">
              <w:rPr>
                <w:rFonts w:ascii="Times New Roman" w:hAnsi="Times New Roman" w:cs="Times New Roman"/>
                <w:sz w:val="28"/>
                <w:szCs w:val="28"/>
              </w:rPr>
              <w:t>, проведенных органом местного самоуправления</w:t>
            </w:r>
          </w:p>
        </w:tc>
        <w:tc>
          <w:tcPr>
            <w:tcW w:w="2835" w:type="dxa"/>
          </w:tcPr>
          <w:p w14:paraId="7005155B" w14:textId="55266C74" w:rsidR="007B5832" w:rsidRPr="00E26F5A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</w:t>
            </w:r>
          </w:p>
        </w:tc>
        <w:tc>
          <w:tcPr>
            <w:tcW w:w="1418" w:type="dxa"/>
          </w:tcPr>
          <w:p w14:paraId="0E11331B" w14:textId="77777777" w:rsidR="007B5832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B5832" w14:paraId="72573000" w14:textId="77777777" w:rsidTr="00347295">
        <w:tc>
          <w:tcPr>
            <w:tcW w:w="522" w:type="dxa"/>
          </w:tcPr>
          <w:p w14:paraId="725D6A0C" w14:textId="258E13A8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18" w:type="dxa"/>
          </w:tcPr>
          <w:p w14:paraId="04BA377D" w14:textId="3577A3F0" w:rsidR="00356BDE" w:rsidRPr="00C85ADA" w:rsidRDefault="00356BDE" w:rsidP="0034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7B5832">
              <w:rPr>
                <w:rFonts w:ascii="Times New Roman" w:hAnsi="Times New Roman" w:cs="Times New Roman"/>
                <w:sz w:val="28"/>
                <w:szCs w:val="28"/>
              </w:rPr>
              <w:t>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ргана местного самоуправления, проведенных на территории органа местного самоуправления</w:t>
            </w:r>
          </w:p>
        </w:tc>
        <w:tc>
          <w:tcPr>
            <w:tcW w:w="2835" w:type="dxa"/>
          </w:tcPr>
          <w:p w14:paraId="76EF63E3" w14:textId="54B169CF" w:rsidR="007B5832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вязям с общественностью</w:t>
            </w:r>
          </w:p>
        </w:tc>
        <w:tc>
          <w:tcPr>
            <w:tcW w:w="1418" w:type="dxa"/>
          </w:tcPr>
          <w:p w14:paraId="58D8057B" w14:textId="561D1A82" w:rsidR="007B5832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</w:tr>
      <w:tr w:rsidR="007B5832" w14:paraId="030F44D3" w14:textId="77777777" w:rsidTr="00347295">
        <w:tc>
          <w:tcPr>
            <w:tcW w:w="522" w:type="dxa"/>
          </w:tcPr>
          <w:p w14:paraId="38CEA342" w14:textId="4690F77C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18" w:type="dxa"/>
            <w:vAlign w:val="center"/>
          </w:tcPr>
          <w:p w14:paraId="6A59FE41" w14:textId="5DD3DD0F" w:rsidR="007B5832" w:rsidRPr="00C85ADA" w:rsidRDefault="005F082F" w:rsidP="007B58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" w:history="1">
              <w:r w:rsidR="007B5832" w:rsidRPr="00C85AD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ведения о местах нахождения аварийных домов и жилых домов, признанных непригодными для проживания (адреса местонахождения аварийных домов и жилых домов, признанных непригодными для проживания)</w:t>
              </w:r>
            </w:hyperlink>
          </w:p>
        </w:tc>
        <w:tc>
          <w:tcPr>
            <w:tcW w:w="2835" w:type="dxa"/>
          </w:tcPr>
          <w:p w14:paraId="43CB3032" w14:textId="49E2A5A4" w:rsidR="007B5832" w:rsidRPr="00E26F5A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0B5034">
              <w:rPr>
                <w:sz w:val="28"/>
                <w:szCs w:val="28"/>
              </w:rPr>
              <w:t>архитектуры</w:t>
            </w:r>
          </w:p>
        </w:tc>
        <w:tc>
          <w:tcPr>
            <w:tcW w:w="1418" w:type="dxa"/>
          </w:tcPr>
          <w:p w14:paraId="6504C53B" w14:textId="77777777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B5832" w14:paraId="50137E79" w14:textId="77777777" w:rsidTr="00347295">
        <w:tc>
          <w:tcPr>
            <w:tcW w:w="522" w:type="dxa"/>
          </w:tcPr>
          <w:p w14:paraId="7BD004B3" w14:textId="1C4DFCAE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18" w:type="dxa"/>
            <w:vAlign w:val="center"/>
          </w:tcPr>
          <w:p w14:paraId="7651541E" w14:textId="56BE94A5" w:rsidR="007B5832" w:rsidRPr="00BB70D1" w:rsidRDefault="005F082F" w:rsidP="00356B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7B5832" w:rsidRPr="00BB70D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исок библиотек, расположенных на территории Северского района</w:t>
              </w:r>
            </w:hyperlink>
          </w:p>
        </w:tc>
        <w:tc>
          <w:tcPr>
            <w:tcW w:w="2835" w:type="dxa"/>
          </w:tcPr>
          <w:p w14:paraId="2402A6C4" w14:textId="6F8A558E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1418" w:type="dxa"/>
          </w:tcPr>
          <w:p w14:paraId="14C476EF" w14:textId="77777777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B5832" w14:paraId="72116BD7" w14:textId="77777777" w:rsidTr="00347295">
        <w:tc>
          <w:tcPr>
            <w:tcW w:w="522" w:type="dxa"/>
          </w:tcPr>
          <w:p w14:paraId="16E7C505" w14:textId="7085A7E7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18" w:type="dxa"/>
          </w:tcPr>
          <w:p w14:paraId="547E1B38" w14:textId="77777777" w:rsidR="007B5832" w:rsidRPr="004F660D" w:rsidRDefault="007B5832" w:rsidP="007B5832">
            <w:pPr>
              <w:rPr>
                <w:highlight w:val="yellow"/>
              </w:rPr>
            </w:pPr>
            <w:r w:rsidRPr="00D62C5C">
              <w:rPr>
                <w:rFonts w:ascii="Times New Roman" w:hAnsi="Times New Roman" w:cs="Times New Roman"/>
                <w:sz w:val="28"/>
                <w:szCs w:val="28"/>
              </w:rPr>
              <w:t>Перечень школ дополнительного  образования  Северского  района в сфере  культуры</w:t>
            </w:r>
          </w:p>
        </w:tc>
        <w:tc>
          <w:tcPr>
            <w:tcW w:w="2835" w:type="dxa"/>
          </w:tcPr>
          <w:p w14:paraId="3110DD4E" w14:textId="21785656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1418" w:type="dxa"/>
          </w:tcPr>
          <w:p w14:paraId="6F06C71C" w14:textId="77777777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B5832" w14:paraId="76589C9F" w14:textId="77777777" w:rsidTr="00347295">
        <w:tc>
          <w:tcPr>
            <w:tcW w:w="522" w:type="dxa"/>
          </w:tcPr>
          <w:p w14:paraId="2162FBE3" w14:textId="67CBB61D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18" w:type="dxa"/>
          </w:tcPr>
          <w:p w14:paraId="6D65F2C7" w14:textId="77777777" w:rsidR="007B5832" w:rsidRPr="00A94BB5" w:rsidRDefault="005F082F" w:rsidP="007B5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7B5832" w:rsidRPr="00A94BB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исок управляющих компаний, расположенных на территории Северского района</w:t>
              </w:r>
            </w:hyperlink>
          </w:p>
        </w:tc>
        <w:tc>
          <w:tcPr>
            <w:tcW w:w="2835" w:type="dxa"/>
          </w:tcPr>
          <w:p w14:paraId="089B27D3" w14:textId="378467AC" w:rsidR="007B5832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координации работы жилищно-коммунального хозяйства</w:t>
            </w:r>
          </w:p>
        </w:tc>
        <w:tc>
          <w:tcPr>
            <w:tcW w:w="1418" w:type="dxa"/>
          </w:tcPr>
          <w:p w14:paraId="4353866B" w14:textId="77777777" w:rsidR="007B5832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B5832" w14:paraId="5F1F3A18" w14:textId="77777777" w:rsidTr="00347295">
        <w:tc>
          <w:tcPr>
            <w:tcW w:w="522" w:type="dxa"/>
          </w:tcPr>
          <w:p w14:paraId="1E4C6E63" w14:textId="77777777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577E37C0" w14:textId="77777777" w:rsidR="00347295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1342457E" w14:textId="77777777" w:rsidR="00347295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407D733A" w14:textId="61DFDDBF" w:rsidR="00347295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4AE1EB" wp14:editId="5D861322">
                      <wp:simplePos x="0" y="0"/>
                      <wp:positionH relativeFrom="column">
                        <wp:posOffset>-87366</wp:posOffset>
                      </wp:positionH>
                      <wp:positionV relativeFrom="paragraph">
                        <wp:posOffset>219833</wp:posOffset>
                      </wp:positionV>
                      <wp:extent cx="6045959" cy="0"/>
                      <wp:effectExtent l="0" t="0" r="0" b="0"/>
                      <wp:wrapNone/>
                      <wp:docPr id="17296488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59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57BC6" id="Прямая соединительная линия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7.3pt" to="469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7JmgEAAIgDAAAOAAAAZHJzL2Uyb0RvYy54bWysU02P0zAQvSPxHyzfadIVu2Kj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" strokecolor="black [3040]"/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18" w:type="dxa"/>
          </w:tcPr>
          <w:p w14:paraId="3BEC2D89" w14:textId="77777777" w:rsidR="007B5832" w:rsidRDefault="005F082F" w:rsidP="007B5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7B5832" w:rsidRPr="00A94BB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исок товариществ собственников жилья, расположенных на территории Северского района</w:t>
              </w:r>
            </w:hyperlink>
          </w:p>
          <w:p w14:paraId="27BA4E77" w14:textId="6E9BB057" w:rsidR="00347295" w:rsidRPr="00442B33" w:rsidRDefault="00347295" w:rsidP="00347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14:paraId="69949269" w14:textId="77777777" w:rsidR="00347295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по координации работы жилищно-</w:t>
            </w:r>
          </w:p>
          <w:p w14:paraId="393F9465" w14:textId="572CC972" w:rsidR="00347295" w:rsidRDefault="00347295" w:rsidP="00347295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14:paraId="6EC7DAD8" w14:textId="03C1B4BE" w:rsidR="007B5832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го хозяйства</w:t>
            </w:r>
          </w:p>
        </w:tc>
        <w:tc>
          <w:tcPr>
            <w:tcW w:w="1418" w:type="dxa"/>
          </w:tcPr>
          <w:p w14:paraId="624F58A4" w14:textId="77777777" w:rsidR="007B5832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14:paraId="771852A3" w14:textId="77777777" w:rsidR="00347295" w:rsidRDefault="00347295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</w:p>
          <w:p w14:paraId="28EDA7FC" w14:textId="77777777" w:rsidR="00347295" w:rsidRDefault="00347295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</w:p>
          <w:p w14:paraId="042373D4" w14:textId="4052325B" w:rsidR="00347295" w:rsidRDefault="00347295" w:rsidP="00347295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7B5832" w14:paraId="28CB7377" w14:textId="77777777" w:rsidTr="00347295">
        <w:tc>
          <w:tcPr>
            <w:tcW w:w="522" w:type="dxa"/>
          </w:tcPr>
          <w:p w14:paraId="4C049FC2" w14:textId="6937EF87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718" w:type="dxa"/>
          </w:tcPr>
          <w:p w14:paraId="6871A4AC" w14:textId="77777777" w:rsidR="007B5832" w:rsidRPr="00442B33" w:rsidRDefault="005F082F" w:rsidP="007B5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7B5832" w:rsidRPr="00A94BB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исок руководителей структурных подразделений администрации  муниципального образования Северский  район</w:t>
              </w:r>
            </w:hyperlink>
          </w:p>
        </w:tc>
        <w:tc>
          <w:tcPr>
            <w:tcW w:w="2835" w:type="dxa"/>
          </w:tcPr>
          <w:p w14:paraId="6AC75A76" w14:textId="32B57B05" w:rsidR="007B5832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адровой </w:t>
            </w:r>
            <w:r w:rsidR="005F082F">
              <w:rPr>
                <w:sz w:val="28"/>
                <w:szCs w:val="28"/>
              </w:rPr>
              <w:t>политики</w:t>
            </w:r>
          </w:p>
        </w:tc>
        <w:tc>
          <w:tcPr>
            <w:tcW w:w="1418" w:type="dxa"/>
          </w:tcPr>
          <w:p w14:paraId="7CE643FE" w14:textId="77777777" w:rsidR="007B5832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B5832" w14:paraId="171F015A" w14:textId="77777777" w:rsidTr="00347295">
        <w:tc>
          <w:tcPr>
            <w:tcW w:w="522" w:type="dxa"/>
          </w:tcPr>
          <w:p w14:paraId="20197061" w14:textId="40FA7709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082F">
              <w:rPr>
                <w:sz w:val="28"/>
                <w:szCs w:val="28"/>
              </w:rPr>
              <w:t>2</w:t>
            </w:r>
          </w:p>
        </w:tc>
        <w:tc>
          <w:tcPr>
            <w:tcW w:w="4718" w:type="dxa"/>
          </w:tcPr>
          <w:p w14:paraId="0AF8EC0B" w14:textId="77777777" w:rsidR="007B5832" w:rsidRPr="00525D99" w:rsidRDefault="005F082F" w:rsidP="007B5832">
            <w:pPr>
              <w:rPr>
                <w:highlight w:val="cyan"/>
              </w:rPr>
            </w:pPr>
            <w:hyperlink r:id="rId12" w:history="1">
              <w:r w:rsidR="007B5832" w:rsidRPr="00A94BB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исок руководителей муниципальных учреждений администрации  муниципального образования Северский  район</w:t>
              </w:r>
            </w:hyperlink>
          </w:p>
        </w:tc>
        <w:tc>
          <w:tcPr>
            <w:tcW w:w="2835" w:type="dxa"/>
          </w:tcPr>
          <w:p w14:paraId="0A841B52" w14:textId="4656EB78" w:rsidR="007B5832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адровой </w:t>
            </w:r>
            <w:r w:rsidR="005F082F">
              <w:rPr>
                <w:sz w:val="28"/>
                <w:szCs w:val="28"/>
              </w:rPr>
              <w:t>политики</w:t>
            </w:r>
          </w:p>
        </w:tc>
        <w:tc>
          <w:tcPr>
            <w:tcW w:w="1418" w:type="dxa"/>
          </w:tcPr>
          <w:p w14:paraId="0918CA8C" w14:textId="77777777" w:rsidR="007B5832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B5832" w14:paraId="079C41A1" w14:textId="77777777" w:rsidTr="00347295">
        <w:tc>
          <w:tcPr>
            <w:tcW w:w="522" w:type="dxa"/>
          </w:tcPr>
          <w:p w14:paraId="1B839EC8" w14:textId="40FAC91B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082F">
              <w:rPr>
                <w:sz w:val="28"/>
                <w:szCs w:val="28"/>
              </w:rPr>
              <w:t>3</w:t>
            </w:r>
          </w:p>
        </w:tc>
        <w:tc>
          <w:tcPr>
            <w:tcW w:w="4718" w:type="dxa"/>
          </w:tcPr>
          <w:p w14:paraId="236F2444" w14:textId="77777777" w:rsidR="007B5832" w:rsidRPr="000872BD" w:rsidRDefault="005F082F" w:rsidP="007B5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7B5832" w:rsidRPr="000872B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мера телефонов аварийно-спасательных служб</w:t>
              </w:r>
            </w:hyperlink>
          </w:p>
        </w:tc>
        <w:tc>
          <w:tcPr>
            <w:tcW w:w="2835" w:type="dxa"/>
          </w:tcPr>
          <w:p w14:paraId="185AFD1D" w14:textId="53765E80" w:rsidR="007B5832" w:rsidRPr="00442B33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442B33">
              <w:rPr>
                <w:sz w:val="28"/>
                <w:szCs w:val="28"/>
              </w:rPr>
              <w:t>по делам гражданской обороны и чрезвычайным ситуация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8" w:type="dxa"/>
          </w:tcPr>
          <w:p w14:paraId="75ACF768" w14:textId="77777777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B5832" w14:paraId="4F321938" w14:textId="77777777" w:rsidTr="00347295">
        <w:tc>
          <w:tcPr>
            <w:tcW w:w="522" w:type="dxa"/>
          </w:tcPr>
          <w:p w14:paraId="108E5FE2" w14:textId="12A54A39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082F">
              <w:rPr>
                <w:sz w:val="28"/>
                <w:szCs w:val="28"/>
              </w:rPr>
              <w:t>4</w:t>
            </w:r>
          </w:p>
        </w:tc>
        <w:tc>
          <w:tcPr>
            <w:tcW w:w="4718" w:type="dxa"/>
          </w:tcPr>
          <w:p w14:paraId="410122E4" w14:textId="77777777" w:rsidR="007B5832" w:rsidRPr="00442B33" w:rsidRDefault="005F082F" w:rsidP="007B5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7B5832" w:rsidRPr="00F44D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естр инвестиционных предложений Северского района</w:t>
              </w:r>
            </w:hyperlink>
          </w:p>
        </w:tc>
        <w:tc>
          <w:tcPr>
            <w:tcW w:w="2835" w:type="dxa"/>
          </w:tcPr>
          <w:p w14:paraId="63A44ABC" w14:textId="08E4C5C4" w:rsidR="007B5832" w:rsidRDefault="007B5832" w:rsidP="007B5832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, инвестиций и прогнозирования</w:t>
            </w:r>
          </w:p>
        </w:tc>
        <w:tc>
          <w:tcPr>
            <w:tcW w:w="1418" w:type="dxa"/>
          </w:tcPr>
          <w:p w14:paraId="30D3FA32" w14:textId="77777777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B5832" w14:paraId="79D908E2" w14:textId="77777777" w:rsidTr="00347295">
        <w:tc>
          <w:tcPr>
            <w:tcW w:w="522" w:type="dxa"/>
          </w:tcPr>
          <w:p w14:paraId="4FFE5701" w14:textId="7D1A5DB4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082F">
              <w:rPr>
                <w:sz w:val="28"/>
                <w:szCs w:val="28"/>
              </w:rPr>
              <w:t>5</w:t>
            </w:r>
          </w:p>
        </w:tc>
        <w:tc>
          <w:tcPr>
            <w:tcW w:w="4718" w:type="dxa"/>
            <w:vAlign w:val="center"/>
          </w:tcPr>
          <w:p w14:paraId="6B5C9D26" w14:textId="1EB3959E" w:rsidR="00356BDE" w:rsidRPr="00442B33" w:rsidRDefault="005F082F" w:rsidP="00347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7B5832" w:rsidRPr="000872B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ведения о численности избирателей, зарегистрированных на территории Северского  района</w:t>
              </w:r>
            </w:hyperlink>
          </w:p>
        </w:tc>
        <w:tc>
          <w:tcPr>
            <w:tcW w:w="2835" w:type="dxa"/>
          </w:tcPr>
          <w:p w14:paraId="5B05A833" w14:textId="3F97FD74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вязям с общественностью</w:t>
            </w:r>
          </w:p>
        </w:tc>
        <w:tc>
          <w:tcPr>
            <w:tcW w:w="1418" w:type="dxa"/>
          </w:tcPr>
          <w:p w14:paraId="03128DDD" w14:textId="77777777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7B5832" w14:paraId="53F0E794" w14:textId="77777777" w:rsidTr="00347295">
        <w:tc>
          <w:tcPr>
            <w:tcW w:w="522" w:type="dxa"/>
          </w:tcPr>
          <w:p w14:paraId="1636CFC0" w14:textId="7C2BC541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082F">
              <w:rPr>
                <w:sz w:val="28"/>
                <w:szCs w:val="28"/>
              </w:rPr>
              <w:t>6</w:t>
            </w:r>
          </w:p>
        </w:tc>
        <w:tc>
          <w:tcPr>
            <w:tcW w:w="4718" w:type="dxa"/>
          </w:tcPr>
          <w:p w14:paraId="4FCCB6B7" w14:textId="7FA78069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A4763">
              <w:rPr>
                <w:sz w:val="28"/>
                <w:szCs w:val="28"/>
              </w:rPr>
              <w:t>Результаты проведения плановых выборочных проверок в сфере закупок товаров, работ, услуг для обеспечения государственных и муниципальных нужд</w:t>
            </w:r>
            <w:r w:rsidR="00181907">
              <w:rPr>
                <w:sz w:val="28"/>
                <w:szCs w:val="28"/>
              </w:rPr>
              <w:t>, проводимых органом местного самоуправления</w:t>
            </w:r>
          </w:p>
        </w:tc>
        <w:tc>
          <w:tcPr>
            <w:tcW w:w="2835" w:type="dxa"/>
          </w:tcPr>
          <w:p w14:paraId="0876811C" w14:textId="6EE3D87C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алого бизнеса и потребительской сферы</w:t>
            </w:r>
          </w:p>
        </w:tc>
        <w:tc>
          <w:tcPr>
            <w:tcW w:w="1418" w:type="dxa"/>
          </w:tcPr>
          <w:p w14:paraId="4543C532" w14:textId="77777777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после утверждения плана</w:t>
            </w:r>
          </w:p>
        </w:tc>
      </w:tr>
      <w:tr w:rsidR="007B5832" w14:paraId="52A55668" w14:textId="77777777" w:rsidTr="00347295">
        <w:tc>
          <w:tcPr>
            <w:tcW w:w="522" w:type="dxa"/>
          </w:tcPr>
          <w:p w14:paraId="5BF0FF7E" w14:textId="1B0F47E7" w:rsidR="007B5832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082F">
              <w:rPr>
                <w:sz w:val="28"/>
                <w:szCs w:val="28"/>
              </w:rPr>
              <w:t>7</w:t>
            </w:r>
          </w:p>
        </w:tc>
        <w:tc>
          <w:tcPr>
            <w:tcW w:w="4718" w:type="dxa"/>
          </w:tcPr>
          <w:p w14:paraId="47865FBC" w14:textId="221407F1" w:rsidR="007B5832" w:rsidRPr="006476FA" w:rsidRDefault="007B5832" w:rsidP="00356BDE">
            <w:pPr>
              <w:pStyle w:val="a4"/>
              <w:spacing w:before="0" w:beforeAutospacing="0" w:after="0"/>
              <w:jc w:val="both"/>
              <w:rPr>
                <w:sz w:val="28"/>
                <w:szCs w:val="28"/>
                <w:highlight w:val="yellow"/>
              </w:rPr>
            </w:pPr>
            <w:r w:rsidRPr="00DA4763">
              <w:rPr>
                <w:sz w:val="28"/>
                <w:szCs w:val="28"/>
              </w:rPr>
              <w:t>Результаты проверок по земельному контролю</w:t>
            </w:r>
            <w:r w:rsidR="000439DD">
              <w:rPr>
                <w:sz w:val="28"/>
                <w:szCs w:val="28"/>
              </w:rPr>
              <w:t>, проводимому органом местного самоуправления</w:t>
            </w:r>
          </w:p>
        </w:tc>
        <w:tc>
          <w:tcPr>
            <w:tcW w:w="2835" w:type="dxa"/>
          </w:tcPr>
          <w:p w14:paraId="5071F381" w14:textId="7158A4A5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181907">
              <w:rPr>
                <w:sz w:val="28"/>
                <w:szCs w:val="28"/>
              </w:rPr>
              <w:t>муниципального контроля</w:t>
            </w:r>
          </w:p>
        </w:tc>
        <w:tc>
          <w:tcPr>
            <w:tcW w:w="1418" w:type="dxa"/>
          </w:tcPr>
          <w:p w14:paraId="3E976FB5" w14:textId="77777777" w:rsidR="007B5832" w:rsidRDefault="007B5832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356BDE" w14:paraId="74989159" w14:textId="77777777" w:rsidTr="00347295">
        <w:tc>
          <w:tcPr>
            <w:tcW w:w="522" w:type="dxa"/>
          </w:tcPr>
          <w:p w14:paraId="62264E22" w14:textId="00A80146" w:rsidR="00356BDE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082F">
              <w:rPr>
                <w:sz w:val="28"/>
                <w:szCs w:val="28"/>
              </w:rPr>
              <w:t>8</w:t>
            </w:r>
          </w:p>
        </w:tc>
        <w:tc>
          <w:tcPr>
            <w:tcW w:w="4718" w:type="dxa"/>
          </w:tcPr>
          <w:p w14:paraId="72905BBE" w14:textId="0AA29474" w:rsidR="00356BDE" w:rsidRPr="00DA4763" w:rsidRDefault="00356BDE" w:rsidP="00356BDE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проверок по </w:t>
            </w:r>
            <w:r w:rsidR="00D33E87" w:rsidRPr="00D33E87">
              <w:rPr>
                <w:sz w:val="28"/>
                <w:szCs w:val="28"/>
              </w:rPr>
              <w:t>муниципальному контролю на автомобильном транспорте и в дорожном хозяйстве вне границ населенных пунктов</w:t>
            </w:r>
            <w:r w:rsidR="00D33E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271C8FB8" w14:textId="55956A32" w:rsidR="00356BDE" w:rsidRDefault="0025057D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координации работы жилищно-коммунального хозяйства</w:t>
            </w:r>
          </w:p>
        </w:tc>
        <w:tc>
          <w:tcPr>
            <w:tcW w:w="1418" w:type="dxa"/>
          </w:tcPr>
          <w:p w14:paraId="0DC25DE3" w14:textId="780514B6" w:rsidR="00356BDE" w:rsidRDefault="00181907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181907" w14:paraId="19414688" w14:textId="77777777" w:rsidTr="00347295">
        <w:tc>
          <w:tcPr>
            <w:tcW w:w="522" w:type="dxa"/>
          </w:tcPr>
          <w:p w14:paraId="273A8FFB" w14:textId="2DE38028" w:rsidR="00181907" w:rsidRDefault="00347295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082F">
              <w:rPr>
                <w:sz w:val="28"/>
                <w:szCs w:val="28"/>
              </w:rPr>
              <w:t>9</w:t>
            </w:r>
          </w:p>
        </w:tc>
        <w:tc>
          <w:tcPr>
            <w:tcW w:w="4718" w:type="dxa"/>
          </w:tcPr>
          <w:p w14:paraId="0CB249CF" w14:textId="3051DEA8" w:rsidR="00181907" w:rsidRDefault="00181907" w:rsidP="00356BDE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оверок муниципального жилищного контроля</w:t>
            </w:r>
          </w:p>
        </w:tc>
        <w:tc>
          <w:tcPr>
            <w:tcW w:w="2835" w:type="dxa"/>
          </w:tcPr>
          <w:p w14:paraId="12D118C5" w14:textId="77777777" w:rsidR="00181907" w:rsidRDefault="00181907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контроля</w:t>
            </w:r>
          </w:p>
          <w:p w14:paraId="2EC63177" w14:textId="00BBDB28" w:rsidR="00295C96" w:rsidRDefault="00295C96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4645C9B" w14:textId="75F87603" w:rsidR="00181907" w:rsidRDefault="00181907" w:rsidP="007B5832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C77DAA" w14:paraId="2102C6CE" w14:textId="77777777" w:rsidTr="00347295">
        <w:tc>
          <w:tcPr>
            <w:tcW w:w="522" w:type="dxa"/>
          </w:tcPr>
          <w:p w14:paraId="47FC9704" w14:textId="1121E141" w:rsidR="00C77DAA" w:rsidRDefault="005F082F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1978524C" w14:textId="77777777" w:rsidR="00347295" w:rsidRDefault="00347295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0B397844" w14:textId="77777777" w:rsidR="00347295" w:rsidRDefault="00347295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205526F8" w14:textId="61B7F32B" w:rsidR="00347295" w:rsidRDefault="00347295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8F89F7F" wp14:editId="7143BD3C">
                      <wp:simplePos x="0" y="0"/>
                      <wp:positionH relativeFrom="column">
                        <wp:posOffset>-60069</wp:posOffset>
                      </wp:positionH>
                      <wp:positionV relativeFrom="paragraph">
                        <wp:posOffset>226657</wp:posOffset>
                      </wp:positionV>
                      <wp:extent cx="6025486" cy="0"/>
                      <wp:effectExtent l="0" t="0" r="0" b="0"/>
                      <wp:wrapNone/>
                      <wp:docPr id="118284496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39C2C" id="Прямая соединительная линия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7.85pt" to="469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" strokecolor="black [3040]"/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  <w:p w14:paraId="4ECFB77A" w14:textId="45D0A6A6" w:rsidR="00347295" w:rsidRDefault="00347295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18" w:type="dxa"/>
          </w:tcPr>
          <w:p w14:paraId="06198C7C" w14:textId="77777777" w:rsidR="00347295" w:rsidRDefault="00C77DAA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ультаты проверок государственного строительного контроля в части выявления объектов </w:t>
            </w:r>
          </w:p>
          <w:p w14:paraId="334B895B" w14:textId="73E12CC4" w:rsidR="00347295" w:rsidRDefault="00347295" w:rsidP="00347295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14:paraId="11BE97C5" w14:textId="1D2F1BD5" w:rsidR="00C77DAA" w:rsidRDefault="00C77DAA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го строительства по переданным полномочиям органам местного самоуправления</w:t>
            </w:r>
          </w:p>
        </w:tc>
        <w:tc>
          <w:tcPr>
            <w:tcW w:w="2835" w:type="dxa"/>
          </w:tcPr>
          <w:p w14:paraId="4E61734B" w14:textId="77777777" w:rsidR="00C77DAA" w:rsidRDefault="00C77DAA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муниципального контроля</w:t>
            </w:r>
          </w:p>
          <w:p w14:paraId="4F51676A" w14:textId="00F92B52" w:rsidR="00347295" w:rsidRDefault="00347295" w:rsidP="00347295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14:paraId="57D108E0" w14:textId="55B8B526" w:rsidR="00347295" w:rsidRDefault="00347295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87C12F5" w14:textId="77777777" w:rsidR="00C77DAA" w:rsidRDefault="00C77DAA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14:paraId="7B398012" w14:textId="77777777" w:rsidR="00347295" w:rsidRDefault="00347295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76D7A163" w14:textId="77777777" w:rsidR="00347295" w:rsidRDefault="00347295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14:paraId="094E6EF1" w14:textId="49574A66" w:rsidR="00347295" w:rsidRDefault="00347295" w:rsidP="00347295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C77DAA" w14:paraId="72C95752" w14:textId="77777777" w:rsidTr="00347295">
        <w:tc>
          <w:tcPr>
            <w:tcW w:w="522" w:type="dxa"/>
          </w:tcPr>
          <w:p w14:paraId="2BF0C3F3" w14:textId="20688F5A" w:rsidR="00C77DAA" w:rsidRDefault="00347295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F082F">
              <w:rPr>
                <w:sz w:val="28"/>
                <w:szCs w:val="28"/>
              </w:rPr>
              <w:t>1</w:t>
            </w:r>
          </w:p>
        </w:tc>
        <w:tc>
          <w:tcPr>
            <w:tcW w:w="4718" w:type="dxa"/>
          </w:tcPr>
          <w:p w14:paraId="4E9A17E5" w14:textId="60AD440D" w:rsidR="00C77DAA" w:rsidRPr="00525D99" w:rsidRDefault="00C77DAA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  <w:highlight w:val="cyan"/>
              </w:rPr>
            </w:pPr>
            <w:r w:rsidRPr="00DA4763">
              <w:rPr>
                <w:sz w:val="28"/>
                <w:szCs w:val="28"/>
              </w:rPr>
              <w:t>Реестр муниципальной собственности муниципального образования Северский район</w:t>
            </w:r>
            <w:r w:rsidR="00AF3F0A">
              <w:rPr>
                <w:sz w:val="28"/>
                <w:szCs w:val="28"/>
              </w:rPr>
              <w:t xml:space="preserve"> (недвижимое имущество)</w:t>
            </w:r>
          </w:p>
        </w:tc>
        <w:tc>
          <w:tcPr>
            <w:tcW w:w="2835" w:type="dxa"/>
          </w:tcPr>
          <w:p w14:paraId="1E673422" w14:textId="22A0E1EE" w:rsidR="00C77DAA" w:rsidRDefault="00C77DAA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</w:t>
            </w:r>
          </w:p>
        </w:tc>
        <w:tc>
          <w:tcPr>
            <w:tcW w:w="1418" w:type="dxa"/>
          </w:tcPr>
          <w:p w14:paraId="7847BA77" w14:textId="77777777" w:rsidR="00C77DAA" w:rsidRDefault="00C77DAA" w:rsidP="00C77DA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AF3F0A" w14:paraId="7CEBFB81" w14:textId="77777777" w:rsidTr="00347295">
        <w:tc>
          <w:tcPr>
            <w:tcW w:w="522" w:type="dxa"/>
          </w:tcPr>
          <w:p w14:paraId="0BBB8784" w14:textId="2E7B7CF7" w:rsidR="00AF3F0A" w:rsidRDefault="00347295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82F">
              <w:rPr>
                <w:sz w:val="28"/>
                <w:szCs w:val="28"/>
              </w:rPr>
              <w:t>2</w:t>
            </w:r>
          </w:p>
        </w:tc>
        <w:tc>
          <w:tcPr>
            <w:tcW w:w="4718" w:type="dxa"/>
          </w:tcPr>
          <w:p w14:paraId="344A7A84" w14:textId="59F6BC93" w:rsidR="00AF3F0A" w:rsidRPr="00DA4763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A4763">
              <w:rPr>
                <w:sz w:val="28"/>
                <w:szCs w:val="28"/>
              </w:rPr>
              <w:t>Реестр муниципальной собственности муниципального образования Северский район</w:t>
            </w:r>
            <w:r>
              <w:rPr>
                <w:sz w:val="28"/>
                <w:szCs w:val="28"/>
              </w:rPr>
              <w:t xml:space="preserve"> (движимое имущество)</w:t>
            </w:r>
          </w:p>
        </w:tc>
        <w:tc>
          <w:tcPr>
            <w:tcW w:w="2835" w:type="dxa"/>
          </w:tcPr>
          <w:p w14:paraId="284AF033" w14:textId="5FBACA05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</w:t>
            </w:r>
          </w:p>
        </w:tc>
        <w:tc>
          <w:tcPr>
            <w:tcW w:w="1418" w:type="dxa"/>
          </w:tcPr>
          <w:p w14:paraId="5DED8AA0" w14:textId="1BE50C84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AF3F0A" w14:paraId="43D7B7C6" w14:textId="77777777" w:rsidTr="00347295">
        <w:tc>
          <w:tcPr>
            <w:tcW w:w="522" w:type="dxa"/>
          </w:tcPr>
          <w:p w14:paraId="3D1172DB" w14:textId="0CC2C36D" w:rsidR="00AF3F0A" w:rsidRDefault="00347295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82F">
              <w:rPr>
                <w:sz w:val="28"/>
                <w:szCs w:val="28"/>
              </w:rPr>
              <w:t>3</w:t>
            </w:r>
          </w:p>
        </w:tc>
        <w:tc>
          <w:tcPr>
            <w:tcW w:w="4718" w:type="dxa"/>
          </w:tcPr>
          <w:p w14:paraId="61700A02" w14:textId="16C2C58D" w:rsidR="00AF3F0A" w:rsidRPr="00DA4763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A4763">
              <w:rPr>
                <w:sz w:val="28"/>
                <w:szCs w:val="28"/>
              </w:rPr>
              <w:t>Реестр муниципальной собственности муниципального образования Северский район</w:t>
            </w:r>
            <w:r>
              <w:rPr>
                <w:sz w:val="28"/>
                <w:szCs w:val="28"/>
              </w:rPr>
              <w:t xml:space="preserve"> (земля)</w:t>
            </w:r>
          </w:p>
        </w:tc>
        <w:tc>
          <w:tcPr>
            <w:tcW w:w="2835" w:type="dxa"/>
          </w:tcPr>
          <w:p w14:paraId="223CCF63" w14:textId="42DC721C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</w:t>
            </w:r>
          </w:p>
        </w:tc>
        <w:tc>
          <w:tcPr>
            <w:tcW w:w="1418" w:type="dxa"/>
          </w:tcPr>
          <w:p w14:paraId="11ECC895" w14:textId="1E1282E7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AF3F0A" w14:paraId="3DC1D4A8" w14:textId="77777777" w:rsidTr="00347295">
        <w:tc>
          <w:tcPr>
            <w:tcW w:w="522" w:type="dxa"/>
          </w:tcPr>
          <w:p w14:paraId="5E66C83F" w14:textId="1188F6EB" w:rsidR="00AF3F0A" w:rsidRDefault="00347295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82F">
              <w:rPr>
                <w:sz w:val="28"/>
                <w:szCs w:val="28"/>
              </w:rPr>
              <w:t>4</w:t>
            </w:r>
          </w:p>
        </w:tc>
        <w:tc>
          <w:tcPr>
            <w:tcW w:w="4718" w:type="dxa"/>
          </w:tcPr>
          <w:p w14:paraId="281CF2F4" w14:textId="0B0DB304" w:rsidR="00AF3F0A" w:rsidRPr="004F660D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  <w:highlight w:val="yellow"/>
              </w:rPr>
            </w:pPr>
            <w:r w:rsidRPr="00DA4763">
              <w:rPr>
                <w:sz w:val="28"/>
                <w:szCs w:val="28"/>
              </w:rPr>
              <w:t>Реестр выданных разрешений на строительство объектов капитального строительства</w:t>
            </w:r>
          </w:p>
        </w:tc>
        <w:tc>
          <w:tcPr>
            <w:tcW w:w="2835" w:type="dxa"/>
          </w:tcPr>
          <w:p w14:paraId="79A13ADA" w14:textId="56BB5643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</w:t>
            </w:r>
          </w:p>
          <w:p w14:paraId="395BB096" w14:textId="6BE92686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D9239D8" w14:textId="77777777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AF3F0A" w14:paraId="54F37225" w14:textId="77777777" w:rsidTr="00347295">
        <w:tc>
          <w:tcPr>
            <w:tcW w:w="522" w:type="dxa"/>
          </w:tcPr>
          <w:p w14:paraId="50080BEB" w14:textId="084412CC" w:rsidR="00AF3F0A" w:rsidRDefault="00347295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82F">
              <w:rPr>
                <w:sz w:val="28"/>
                <w:szCs w:val="28"/>
              </w:rPr>
              <w:t>5</w:t>
            </w:r>
          </w:p>
        </w:tc>
        <w:tc>
          <w:tcPr>
            <w:tcW w:w="4718" w:type="dxa"/>
          </w:tcPr>
          <w:p w14:paraId="5FBE1CDF" w14:textId="7432E5FF" w:rsidR="00AF3F0A" w:rsidRPr="004F660D" w:rsidRDefault="00AF3F0A" w:rsidP="00347295">
            <w:pPr>
              <w:pStyle w:val="a4"/>
              <w:spacing w:before="0" w:beforeAutospacing="0" w:after="0"/>
              <w:jc w:val="both"/>
              <w:rPr>
                <w:sz w:val="28"/>
                <w:szCs w:val="28"/>
                <w:highlight w:val="yellow"/>
              </w:rPr>
            </w:pPr>
            <w:r w:rsidRPr="00045F30">
              <w:rPr>
                <w:sz w:val="28"/>
                <w:szCs w:val="28"/>
              </w:rPr>
              <w:t>Реестр выданных разрешений на ввод в эксплуатацию объектов капитального строительства</w:t>
            </w:r>
          </w:p>
        </w:tc>
        <w:tc>
          <w:tcPr>
            <w:tcW w:w="2835" w:type="dxa"/>
          </w:tcPr>
          <w:p w14:paraId="46CD0CCB" w14:textId="798A23C6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</w:t>
            </w:r>
          </w:p>
        </w:tc>
        <w:tc>
          <w:tcPr>
            <w:tcW w:w="1418" w:type="dxa"/>
          </w:tcPr>
          <w:p w14:paraId="4370AEEC" w14:textId="77777777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AF3F0A" w14:paraId="25F0F506" w14:textId="77777777" w:rsidTr="00347295">
        <w:tc>
          <w:tcPr>
            <w:tcW w:w="522" w:type="dxa"/>
          </w:tcPr>
          <w:p w14:paraId="1A6ECA30" w14:textId="10FE1460" w:rsidR="00AF3F0A" w:rsidRDefault="00347295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82F">
              <w:rPr>
                <w:sz w:val="28"/>
                <w:szCs w:val="28"/>
              </w:rPr>
              <w:t>6</w:t>
            </w:r>
          </w:p>
        </w:tc>
        <w:tc>
          <w:tcPr>
            <w:tcW w:w="4718" w:type="dxa"/>
          </w:tcPr>
          <w:p w14:paraId="274F57A0" w14:textId="5FAE6165" w:rsidR="00AF3F0A" w:rsidRPr="00045F30" w:rsidRDefault="00AF3F0A" w:rsidP="00347295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45F30">
              <w:rPr>
                <w:sz w:val="28"/>
                <w:szCs w:val="28"/>
              </w:rPr>
              <w:t>Реестр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5" w:type="dxa"/>
          </w:tcPr>
          <w:p w14:paraId="445A3A38" w14:textId="1C295AB9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</w:t>
            </w:r>
          </w:p>
        </w:tc>
        <w:tc>
          <w:tcPr>
            <w:tcW w:w="1418" w:type="dxa"/>
          </w:tcPr>
          <w:p w14:paraId="54784B63" w14:textId="77777777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AF3F0A" w14:paraId="31687113" w14:textId="77777777" w:rsidTr="00347295">
        <w:tc>
          <w:tcPr>
            <w:tcW w:w="522" w:type="dxa"/>
          </w:tcPr>
          <w:p w14:paraId="27F4BBC7" w14:textId="54F21846" w:rsidR="00AF3F0A" w:rsidRDefault="00347295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82F">
              <w:rPr>
                <w:sz w:val="28"/>
                <w:szCs w:val="28"/>
              </w:rPr>
              <w:t>7</w:t>
            </w:r>
          </w:p>
        </w:tc>
        <w:tc>
          <w:tcPr>
            <w:tcW w:w="4718" w:type="dxa"/>
          </w:tcPr>
          <w:p w14:paraId="72D4778A" w14:textId="77777777" w:rsidR="00AF3F0A" w:rsidRPr="00045F30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45F30">
              <w:rPr>
                <w:sz w:val="28"/>
                <w:szCs w:val="28"/>
              </w:rPr>
              <w:t>Реестр уведомлений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835" w:type="dxa"/>
          </w:tcPr>
          <w:p w14:paraId="4101FA94" w14:textId="3F79913C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</w:t>
            </w:r>
          </w:p>
        </w:tc>
        <w:tc>
          <w:tcPr>
            <w:tcW w:w="1418" w:type="dxa"/>
          </w:tcPr>
          <w:p w14:paraId="03F6E2D3" w14:textId="77777777" w:rsidR="00AF3F0A" w:rsidRDefault="00AF3F0A" w:rsidP="00AF3F0A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</w:tbl>
    <w:p w14:paraId="0EC6B721" w14:textId="77777777" w:rsidR="00BB7F5B" w:rsidRPr="007C3F63" w:rsidRDefault="00BB7F5B" w:rsidP="007C3F63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bookmarkStart w:id="0" w:name="sub_1001"/>
      <w:bookmarkStart w:id="1" w:name="sub_10011"/>
      <w:bookmarkStart w:id="2" w:name="sub_1003"/>
      <w:bookmarkStart w:id="3" w:name="sub_1004"/>
      <w:bookmarkStart w:id="4" w:name="sub_1007"/>
      <w:bookmarkStart w:id="5" w:name="sub_2004"/>
      <w:bookmarkStart w:id="6" w:name="sub_2006"/>
      <w:bookmarkStart w:id="7" w:name="sub_2007"/>
      <w:bookmarkStart w:id="8" w:name="sub_2008"/>
      <w:bookmarkStart w:id="9" w:name="sub_2009"/>
      <w:bookmarkStart w:id="10" w:name="sub_2010"/>
      <w:bookmarkStart w:id="11" w:name="sub_2011"/>
      <w:bookmarkStart w:id="12" w:name="sub_2012"/>
      <w:bookmarkStart w:id="13" w:name="sub_2013"/>
      <w:bookmarkStart w:id="14" w:name="sub_2015"/>
      <w:bookmarkStart w:id="15" w:name="sub_2016"/>
      <w:bookmarkStart w:id="16" w:name="sub_2017"/>
      <w:bookmarkStart w:id="17" w:name="sub_1008"/>
      <w:bookmarkStart w:id="18" w:name="sub_1008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86C1C91" w14:textId="77777777" w:rsidR="00BB7F5B" w:rsidRDefault="00BB7F5B" w:rsidP="001158D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bookmarkStart w:id="19" w:name="sub_1111"/>
      <w:bookmarkEnd w:id="19"/>
      <w:r w:rsidRPr="007C3F63">
        <w:rPr>
          <w:b/>
          <w:bCs/>
          <w:color w:val="26282F"/>
          <w:sz w:val="28"/>
          <w:szCs w:val="28"/>
        </w:rPr>
        <w:t>Примечание.</w:t>
      </w:r>
      <w:r w:rsidRPr="007C3F63">
        <w:rPr>
          <w:sz w:val="28"/>
          <w:szCs w:val="28"/>
        </w:rPr>
        <w:t xml:space="preserve"> Со</w:t>
      </w:r>
      <w:r w:rsidR="00AA13C0">
        <w:rPr>
          <w:sz w:val="28"/>
          <w:szCs w:val="28"/>
        </w:rPr>
        <w:t>став предусмотренных настоящим П</w:t>
      </w:r>
      <w:r w:rsidRPr="007C3F63">
        <w:rPr>
          <w:sz w:val="28"/>
          <w:szCs w:val="28"/>
        </w:rPr>
        <w:t xml:space="preserve">еречнем сведений определяется в соответствии </w:t>
      </w:r>
      <w:r w:rsidR="001158D1">
        <w:rPr>
          <w:sz w:val="28"/>
          <w:szCs w:val="28"/>
        </w:rPr>
        <w:t xml:space="preserve">с утвержденным </w:t>
      </w:r>
      <w:hyperlink w:anchor="sub_0" w:history="1">
        <w:r w:rsidR="001158D1" w:rsidRPr="00AA13C0">
          <w:rPr>
            <w:rStyle w:val="a3"/>
            <w:color w:val="auto"/>
            <w:sz w:val="28"/>
            <w:szCs w:val="28"/>
            <w:u w:val="none"/>
          </w:rPr>
          <w:t>распоряжением</w:t>
        </w:r>
      </w:hyperlink>
      <w:r w:rsidR="001158D1" w:rsidRPr="00AA13C0">
        <w:rPr>
          <w:sz w:val="28"/>
          <w:szCs w:val="28"/>
        </w:rPr>
        <w:t xml:space="preserve"> </w:t>
      </w:r>
      <w:r w:rsidR="001158D1" w:rsidRPr="007C3F63">
        <w:rPr>
          <w:sz w:val="28"/>
          <w:szCs w:val="28"/>
        </w:rPr>
        <w:t>Правительства Р</w:t>
      </w:r>
      <w:r w:rsidR="001158D1">
        <w:rPr>
          <w:sz w:val="28"/>
          <w:szCs w:val="28"/>
        </w:rPr>
        <w:t xml:space="preserve">оссийской Федерации </w:t>
      </w:r>
      <w:r w:rsidR="001158D1" w:rsidRPr="007C3F63">
        <w:rPr>
          <w:sz w:val="28"/>
          <w:szCs w:val="28"/>
        </w:rPr>
        <w:t>от 10 июля 2013</w:t>
      </w:r>
      <w:r w:rsidR="001158D1">
        <w:rPr>
          <w:sz w:val="28"/>
          <w:szCs w:val="28"/>
        </w:rPr>
        <w:t xml:space="preserve"> года №</w:t>
      </w:r>
      <w:r w:rsidR="001158D1" w:rsidRPr="007C3F63">
        <w:rPr>
          <w:sz w:val="28"/>
          <w:szCs w:val="28"/>
        </w:rPr>
        <w:t xml:space="preserve"> 1187-р</w:t>
      </w:r>
      <w:r w:rsidR="001158D1">
        <w:rPr>
          <w:sz w:val="28"/>
          <w:szCs w:val="28"/>
        </w:rPr>
        <w:t xml:space="preserve"> </w:t>
      </w:r>
      <w:bookmarkStart w:id="20" w:name="sub_2000"/>
      <w:bookmarkEnd w:id="20"/>
      <w:r w:rsidR="001158D1" w:rsidRPr="001158D1">
        <w:rPr>
          <w:bCs/>
          <w:color w:val="26282F"/>
          <w:sz w:val="28"/>
          <w:szCs w:val="28"/>
        </w:rPr>
        <w:t xml:space="preserve">Перечнем общедоступной информации о деятельности органов государственной власти </w:t>
      </w:r>
      <w:r w:rsidR="001158D1" w:rsidRPr="001158D1">
        <w:rPr>
          <w:bCs/>
          <w:color w:val="26282F"/>
          <w:sz w:val="28"/>
          <w:szCs w:val="28"/>
        </w:rPr>
        <w:lastRenderedPageBreak/>
        <w:t>субъектов Российской Федерации и органов местного самоуправления,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, переданных для осуществления органам государственной власти субъектов Российской Федерации и органам местного самоуправления, размещаемой в информационно-телекоммуникационной сети "Интернет" в</w:t>
      </w:r>
      <w:r w:rsidR="001158D1">
        <w:rPr>
          <w:bCs/>
          <w:color w:val="26282F"/>
          <w:sz w:val="28"/>
          <w:szCs w:val="28"/>
        </w:rPr>
        <w:t xml:space="preserve"> </w:t>
      </w:r>
      <w:r w:rsidR="001158D1" w:rsidRPr="001158D1">
        <w:rPr>
          <w:bCs/>
          <w:color w:val="26282F"/>
          <w:sz w:val="28"/>
          <w:szCs w:val="28"/>
        </w:rPr>
        <w:t xml:space="preserve"> форме открытых данных</w:t>
      </w:r>
      <w:r w:rsidR="001158D1">
        <w:rPr>
          <w:bCs/>
          <w:color w:val="26282F"/>
          <w:sz w:val="28"/>
          <w:szCs w:val="28"/>
        </w:rPr>
        <w:t xml:space="preserve"> и </w:t>
      </w:r>
      <w:r w:rsidRPr="007C3F63">
        <w:rPr>
          <w:sz w:val="28"/>
          <w:szCs w:val="28"/>
        </w:rPr>
        <w:t xml:space="preserve"> </w:t>
      </w:r>
      <w:r w:rsidR="00145C0B">
        <w:rPr>
          <w:sz w:val="28"/>
          <w:szCs w:val="28"/>
        </w:rPr>
        <w:t>М</w:t>
      </w:r>
      <w:r w:rsidRPr="007C3F63">
        <w:rPr>
          <w:sz w:val="28"/>
          <w:szCs w:val="28"/>
        </w:rPr>
        <w:t xml:space="preserve">етодическими рекомендациями по </w:t>
      </w:r>
      <w:r w:rsidR="00AA13C0">
        <w:rPr>
          <w:sz w:val="28"/>
          <w:szCs w:val="28"/>
        </w:rPr>
        <w:t xml:space="preserve">публикации открытых данных </w:t>
      </w:r>
      <w:r w:rsidRPr="007C3F63">
        <w:rPr>
          <w:sz w:val="28"/>
          <w:szCs w:val="28"/>
        </w:rPr>
        <w:t>государственными органами и органами местного самоуправления на официальн</w:t>
      </w:r>
      <w:r w:rsidR="00AA13C0">
        <w:rPr>
          <w:sz w:val="28"/>
          <w:szCs w:val="28"/>
        </w:rPr>
        <w:t>ом</w:t>
      </w:r>
      <w:r w:rsidRPr="007C3F63">
        <w:rPr>
          <w:sz w:val="28"/>
          <w:szCs w:val="28"/>
        </w:rPr>
        <w:t xml:space="preserve"> сайт</w:t>
      </w:r>
      <w:r w:rsidR="00AA13C0">
        <w:rPr>
          <w:sz w:val="28"/>
          <w:szCs w:val="28"/>
        </w:rPr>
        <w:t>е</w:t>
      </w:r>
      <w:r w:rsidRPr="007C3F63">
        <w:rPr>
          <w:sz w:val="28"/>
          <w:szCs w:val="28"/>
        </w:rPr>
        <w:t xml:space="preserve"> в информационно-телекоммуникационной сети "Интернет" общедоступной информации в форме открытых данных</w:t>
      </w:r>
      <w:r w:rsidR="00145C0B">
        <w:rPr>
          <w:sz w:val="28"/>
          <w:szCs w:val="28"/>
        </w:rPr>
        <w:t xml:space="preserve"> и </w:t>
      </w:r>
      <w:r w:rsidRPr="007C3F63">
        <w:rPr>
          <w:sz w:val="28"/>
          <w:szCs w:val="28"/>
        </w:rPr>
        <w:t xml:space="preserve"> технически</w:t>
      </w:r>
      <w:r w:rsidR="00145C0B">
        <w:rPr>
          <w:sz w:val="28"/>
          <w:szCs w:val="28"/>
        </w:rPr>
        <w:t>ми</w:t>
      </w:r>
      <w:r w:rsidRPr="007C3F63">
        <w:rPr>
          <w:sz w:val="28"/>
          <w:szCs w:val="28"/>
        </w:rPr>
        <w:t xml:space="preserve"> требования</w:t>
      </w:r>
      <w:r w:rsidR="00145C0B">
        <w:rPr>
          <w:sz w:val="28"/>
          <w:szCs w:val="28"/>
        </w:rPr>
        <w:t>ми</w:t>
      </w:r>
      <w:r w:rsidRPr="007C3F63">
        <w:rPr>
          <w:sz w:val="28"/>
          <w:szCs w:val="28"/>
        </w:rPr>
        <w:t xml:space="preserve"> к размещению такой информации</w:t>
      </w:r>
      <w:r w:rsidR="00145C0B">
        <w:rPr>
          <w:sz w:val="28"/>
          <w:szCs w:val="28"/>
        </w:rPr>
        <w:t xml:space="preserve"> от 29 мая 2</w:t>
      </w:r>
      <w:r w:rsidR="00E03A19">
        <w:rPr>
          <w:sz w:val="28"/>
          <w:szCs w:val="28"/>
        </w:rPr>
        <w:t>0</w:t>
      </w:r>
      <w:r w:rsidR="00145C0B">
        <w:rPr>
          <w:sz w:val="28"/>
          <w:szCs w:val="28"/>
        </w:rPr>
        <w:t>14 года.</w:t>
      </w:r>
    </w:p>
    <w:p w14:paraId="7DF5C425" w14:textId="77777777" w:rsidR="0014584D" w:rsidRDefault="0014584D" w:rsidP="001158D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14:paraId="44C1B39A" w14:textId="77777777" w:rsidR="0014584D" w:rsidRPr="007C3F63" w:rsidRDefault="0014584D" w:rsidP="001158D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14:paraId="3EE51DD2" w14:textId="77777777" w:rsidR="0014584D" w:rsidRDefault="001158D1" w:rsidP="007C3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001"/>
      <w:bookmarkStart w:id="22" w:name="sub_20002"/>
      <w:bookmarkStart w:id="23" w:name="sub_222"/>
      <w:bookmarkEnd w:id="21"/>
      <w:bookmarkEnd w:id="22"/>
      <w:bookmarkEnd w:id="23"/>
      <w:r w:rsidRPr="001158D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4584D">
        <w:rPr>
          <w:rFonts w:ascii="Times New Roman" w:hAnsi="Times New Roman" w:cs="Times New Roman"/>
          <w:sz w:val="28"/>
          <w:szCs w:val="28"/>
        </w:rPr>
        <w:t>управления информатизации</w:t>
      </w:r>
    </w:p>
    <w:p w14:paraId="67EBC571" w14:textId="15746708" w:rsidR="001158D1" w:rsidRPr="001158D1" w:rsidRDefault="0014584D" w:rsidP="007C3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формационной безопасности </w:t>
      </w:r>
      <w:r w:rsidR="001158D1" w:rsidRPr="001158D1">
        <w:rPr>
          <w:rFonts w:ascii="Times New Roman" w:hAnsi="Times New Roman" w:cs="Times New Roman"/>
          <w:sz w:val="28"/>
          <w:szCs w:val="28"/>
        </w:rPr>
        <w:tab/>
      </w:r>
      <w:r w:rsidR="001158D1" w:rsidRPr="001158D1">
        <w:rPr>
          <w:rFonts w:ascii="Times New Roman" w:hAnsi="Times New Roman" w:cs="Times New Roman"/>
          <w:sz w:val="28"/>
          <w:szCs w:val="28"/>
        </w:rPr>
        <w:tab/>
      </w:r>
      <w:r w:rsidR="001158D1" w:rsidRPr="001158D1">
        <w:rPr>
          <w:rFonts w:ascii="Times New Roman" w:hAnsi="Times New Roman" w:cs="Times New Roman"/>
          <w:sz w:val="28"/>
          <w:szCs w:val="28"/>
        </w:rPr>
        <w:tab/>
      </w:r>
      <w:r w:rsidR="001158D1" w:rsidRPr="001158D1">
        <w:rPr>
          <w:rFonts w:ascii="Times New Roman" w:hAnsi="Times New Roman" w:cs="Times New Roman"/>
          <w:sz w:val="28"/>
          <w:szCs w:val="28"/>
        </w:rPr>
        <w:tab/>
      </w:r>
      <w:r w:rsidR="001158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58D1" w:rsidRPr="001158D1">
        <w:rPr>
          <w:rFonts w:ascii="Times New Roman" w:hAnsi="Times New Roman" w:cs="Times New Roman"/>
          <w:sz w:val="28"/>
          <w:szCs w:val="28"/>
        </w:rPr>
        <w:t>Н.Н.Сергиевская</w:t>
      </w:r>
    </w:p>
    <w:sectPr w:rsidR="001158D1" w:rsidRPr="001158D1" w:rsidSect="00A36251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19DB4" w14:textId="77777777" w:rsidR="00F67E52" w:rsidRPr="001158D1" w:rsidRDefault="00F67E52" w:rsidP="001158D1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545DC9B" w14:textId="77777777" w:rsidR="00F67E52" w:rsidRPr="001158D1" w:rsidRDefault="00F67E52" w:rsidP="001158D1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7A7E8" w14:textId="77777777" w:rsidR="00F67E52" w:rsidRPr="001158D1" w:rsidRDefault="00F67E52" w:rsidP="001158D1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2F0FE02" w14:textId="77777777" w:rsidR="00F67E52" w:rsidRPr="001158D1" w:rsidRDefault="00F67E52" w:rsidP="001158D1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015232"/>
      <w:docPartObj>
        <w:docPartGallery w:val="Page Numbers (Top of Page)"/>
        <w:docPartUnique/>
      </w:docPartObj>
    </w:sdtPr>
    <w:sdtEndPr/>
    <w:sdtContent>
      <w:p w14:paraId="0EAD74FF" w14:textId="77777777" w:rsidR="000872BD" w:rsidRDefault="001458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F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6E0C77" w14:textId="77777777" w:rsidR="000872BD" w:rsidRDefault="000872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5B"/>
    <w:rsid w:val="00013B33"/>
    <w:rsid w:val="000439DD"/>
    <w:rsid w:val="00045F30"/>
    <w:rsid w:val="000872BD"/>
    <w:rsid w:val="000B5034"/>
    <w:rsid w:val="00107672"/>
    <w:rsid w:val="0011136B"/>
    <w:rsid w:val="001121B9"/>
    <w:rsid w:val="001158D1"/>
    <w:rsid w:val="001345F7"/>
    <w:rsid w:val="0014584D"/>
    <w:rsid w:val="00145C0B"/>
    <w:rsid w:val="0018159A"/>
    <w:rsid w:val="00181907"/>
    <w:rsid w:val="001B692E"/>
    <w:rsid w:val="001C3126"/>
    <w:rsid w:val="002015A8"/>
    <w:rsid w:val="00210A25"/>
    <w:rsid w:val="0025057D"/>
    <w:rsid w:val="0025436F"/>
    <w:rsid w:val="0028424B"/>
    <w:rsid w:val="00285659"/>
    <w:rsid w:val="00294068"/>
    <w:rsid w:val="00295C96"/>
    <w:rsid w:val="002C6AA2"/>
    <w:rsid w:val="002E09A3"/>
    <w:rsid w:val="00347295"/>
    <w:rsid w:val="00356BDE"/>
    <w:rsid w:val="003B6C6C"/>
    <w:rsid w:val="0042515D"/>
    <w:rsid w:val="00442B33"/>
    <w:rsid w:val="00446277"/>
    <w:rsid w:val="004A04DC"/>
    <w:rsid w:val="004E62D8"/>
    <w:rsid w:val="004F660D"/>
    <w:rsid w:val="0052146F"/>
    <w:rsid w:val="00525D99"/>
    <w:rsid w:val="00574BA2"/>
    <w:rsid w:val="005C42EB"/>
    <w:rsid w:val="005F082F"/>
    <w:rsid w:val="005F3F34"/>
    <w:rsid w:val="006476FA"/>
    <w:rsid w:val="006A0AD4"/>
    <w:rsid w:val="0073581A"/>
    <w:rsid w:val="00776B99"/>
    <w:rsid w:val="007B5832"/>
    <w:rsid w:val="007C3F63"/>
    <w:rsid w:val="00800985"/>
    <w:rsid w:val="00831F2C"/>
    <w:rsid w:val="00837DF3"/>
    <w:rsid w:val="0084059B"/>
    <w:rsid w:val="00852291"/>
    <w:rsid w:val="00861809"/>
    <w:rsid w:val="00896434"/>
    <w:rsid w:val="00907F97"/>
    <w:rsid w:val="0095121D"/>
    <w:rsid w:val="009A407C"/>
    <w:rsid w:val="009E268F"/>
    <w:rsid w:val="00A36251"/>
    <w:rsid w:val="00A44B8C"/>
    <w:rsid w:val="00A56EC6"/>
    <w:rsid w:val="00A56F21"/>
    <w:rsid w:val="00A605B1"/>
    <w:rsid w:val="00A94BB5"/>
    <w:rsid w:val="00AA13C0"/>
    <w:rsid w:val="00AD5B56"/>
    <w:rsid w:val="00AE01BF"/>
    <w:rsid w:val="00AF3F0A"/>
    <w:rsid w:val="00B01798"/>
    <w:rsid w:val="00B9513C"/>
    <w:rsid w:val="00BB70D1"/>
    <w:rsid w:val="00BB7EE5"/>
    <w:rsid w:val="00BB7F5B"/>
    <w:rsid w:val="00BD0930"/>
    <w:rsid w:val="00BD13E2"/>
    <w:rsid w:val="00C27C4C"/>
    <w:rsid w:val="00C352E5"/>
    <w:rsid w:val="00C40455"/>
    <w:rsid w:val="00C673FA"/>
    <w:rsid w:val="00C77DAA"/>
    <w:rsid w:val="00C85ADA"/>
    <w:rsid w:val="00C9229C"/>
    <w:rsid w:val="00CB0CA1"/>
    <w:rsid w:val="00D33E87"/>
    <w:rsid w:val="00D47F3F"/>
    <w:rsid w:val="00D51E2E"/>
    <w:rsid w:val="00D62C5C"/>
    <w:rsid w:val="00D748BB"/>
    <w:rsid w:val="00D8193D"/>
    <w:rsid w:val="00DA4763"/>
    <w:rsid w:val="00DC76FF"/>
    <w:rsid w:val="00DD32E0"/>
    <w:rsid w:val="00E03A19"/>
    <w:rsid w:val="00E26F5A"/>
    <w:rsid w:val="00EB7303"/>
    <w:rsid w:val="00EC2EB8"/>
    <w:rsid w:val="00F0694C"/>
    <w:rsid w:val="00F44D0D"/>
    <w:rsid w:val="00F67E52"/>
    <w:rsid w:val="00F67F45"/>
    <w:rsid w:val="00FA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63FB"/>
  <w15:docId w15:val="{F319ABAF-4E33-46AE-B7F9-A4DDE3EC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251"/>
  </w:style>
  <w:style w:type="paragraph" w:styleId="1">
    <w:name w:val="heading 1"/>
    <w:basedOn w:val="a"/>
    <w:next w:val="a"/>
    <w:link w:val="10"/>
    <w:uiPriority w:val="9"/>
    <w:qFormat/>
    <w:rsid w:val="00D3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B7F5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B7F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B7F5B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BB7F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27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15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58D1"/>
  </w:style>
  <w:style w:type="paragraph" w:styleId="a8">
    <w:name w:val="footer"/>
    <w:basedOn w:val="a"/>
    <w:link w:val="a9"/>
    <w:uiPriority w:val="99"/>
    <w:semiHidden/>
    <w:unhideWhenUsed/>
    <w:rsid w:val="00115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58D1"/>
  </w:style>
  <w:style w:type="character" w:customStyle="1" w:styleId="aa">
    <w:name w:val="Гипертекстовая ссылка"/>
    <w:basedOn w:val="a0"/>
    <w:uiPriority w:val="99"/>
    <w:rsid w:val="004251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D3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eefyhce0ajccahxgn.xn--p1ai/opendata/5310001444-biblioteki/" TargetMode="External"/><Relationship Id="rId13" Type="http://schemas.openxmlformats.org/officeDocument/2006/relationships/hyperlink" Target="http://xn----8sbeefyhce0ajccahxgn.xn--p1ai/opendata/5310001444-operativnueslugby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xn----8sbeefyhce0ajccahxgn.xn--p1ai/opendata/5310001444-avariynyedoma/" TargetMode="External"/><Relationship Id="rId12" Type="http://schemas.openxmlformats.org/officeDocument/2006/relationships/hyperlink" Target="http://xn----8sbeefyhce0ajccahxgn.xn--p1ai/opendata/5310001444-spisokrabotnikov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n----8sbeefyhce0ajccahxgn.xn--p1ai/opendata/5310001444-spisokrabotnikov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xn----8sbeefyhce0ajccahxgn.xn--p1ai/opendata/5310001444-chisloizbirateley/" TargetMode="External"/><Relationship Id="rId10" Type="http://schemas.openxmlformats.org/officeDocument/2006/relationships/hyperlink" Target="http://xn----8sbeefyhce0ajccahxgn.xn--p1ai/opendata/5310001444-tsgnovra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-8sbeefyhce0ajccahxgn.xn--p1ai/opendata/5310001444-UKnovray/" TargetMode="External"/><Relationship Id="rId14" Type="http://schemas.openxmlformats.org/officeDocument/2006/relationships/hyperlink" Target="http://xn----8sbeefyhce0ajccahxgn.xn--p1ai/opendata/5310001444-investplochad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DF3D-6A48-45C2-B051-9C76E150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Сергиевская Наталья Николаевна</cp:lastModifiedBy>
  <cp:revision>10</cp:revision>
  <cp:lastPrinted>2024-02-20T08:36:00Z</cp:lastPrinted>
  <dcterms:created xsi:type="dcterms:W3CDTF">2024-02-15T13:58:00Z</dcterms:created>
  <dcterms:modified xsi:type="dcterms:W3CDTF">2024-02-22T10:42:00Z</dcterms:modified>
</cp:coreProperties>
</file>